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  5  七个人，七种散文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  5  七个人，七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2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散文中国  5  七个人，七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